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F3A5" w14:textId="09C56704" w:rsidR="00262507" w:rsidRPr="004920B7" w:rsidRDefault="004920B7" w:rsidP="00BF1C4C">
      <w:pPr>
        <w:tabs>
          <w:tab w:val="left" w:pos="7956"/>
        </w:tabs>
        <w:spacing w:before="720" w:after="0" w:line="276" w:lineRule="auto"/>
        <w:ind w:right="-90"/>
        <w:rPr>
          <w:rFonts w:ascii="Verdana" w:hAnsi="Verdana"/>
          <w:b/>
          <w:bCs/>
          <w:color w:val="1E204C"/>
          <w:sz w:val="28"/>
          <w:szCs w:val="28"/>
        </w:rPr>
      </w:pPr>
      <w:r w:rsidRPr="004920B7">
        <w:rPr>
          <w:rFonts w:ascii="Verdana" w:hAnsi="Verdana"/>
          <w:b/>
          <w:bCs/>
          <w:color w:val="1E204C"/>
          <w:sz w:val="28"/>
          <w:szCs w:val="28"/>
        </w:rPr>
        <w:t>Knowing Our Students:</w:t>
      </w:r>
      <w:r w:rsidRPr="004920B7">
        <w:rPr>
          <w:rFonts w:ascii="Verdana" w:hAnsi="Verdana"/>
          <w:b/>
          <w:bCs/>
          <w:color w:val="1E204C"/>
          <w:sz w:val="28"/>
          <w:szCs w:val="28"/>
        </w:rPr>
        <w:br/>
        <w:t xml:space="preserve">Understanding &amp; Designing for </w:t>
      </w:r>
      <w:r w:rsidR="005A351F">
        <w:rPr>
          <w:rFonts w:ascii="Verdana" w:hAnsi="Verdana"/>
          <w:b/>
          <w:bCs/>
          <w:color w:val="1E204C"/>
          <w:sz w:val="28"/>
          <w:szCs w:val="28"/>
        </w:rPr>
        <w:t>Success</w:t>
      </w:r>
    </w:p>
    <w:p w14:paraId="12ABFD54" w14:textId="68032040" w:rsidR="004920B7" w:rsidRPr="004920B7" w:rsidRDefault="004920B7" w:rsidP="004920B7">
      <w:pPr>
        <w:tabs>
          <w:tab w:val="left" w:pos="7956"/>
        </w:tabs>
        <w:spacing w:before="240" w:after="240" w:line="240" w:lineRule="auto"/>
        <w:ind w:right="-90"/>
        <w:rPr>
          <w:rFonts w:ascii="Verdana" w:hAnsi="Verdana" w:cs="Times New Roman (Body CS)"/>
          <w:color w:val="1C7370"/>
          <w:spacing w:val="40"/>
          <w:sz w:val="36"/>
          <w:szCs w:val="38"/>
        </w:rPr>
      </w:pPr>
      <w:r w:rsidRPr="004920B7">
        <w:rPr>
          <w:rFonts w:ascii="Verdana" w:hAnsi="Verdana" w:cs="Times New Roman (Body CS)"/>
          <w:color w:val="1C7370"/>
          <w:spacing w:val="40"/>
          <w:sz w:val="36"/>
          <w:szCs w:val="38"/>
        </w:rPr>
        <w:t>DESIGN BRIEF</w:t>
      </w:r>
    </w:p>
    <w:tbl>
      <w:tblPr>
        <w:tblW w:w="9450" w:type="dxa"/>
        <w:tblInd w:w="-95" w:type="dxa"/>
        <w:tblBorders>
          <w:top w:val="single" w:sz="4" w:space="0" w:color="464646"/>
          <w:left w:val="single" w:sz="4" w:space="0" w:color="464646"/>
          <w:bottom w:val="single" w:sz="4" w:space="0" w:color="464646"/>
          <w:right w:val="single" w:sz="4" w:space="0" w:color="464646"/>
          <w:insideH w:val="single" w:sz="4" w:space="0" w:color="464646"/>
          <w:insideV w:val="single" w:sz="4" w:space="0" w:color="46464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5400"/>
      </w:tblGrid>
      <w:tr w:rsidR="00262507" w:rsidRPr="00262507" w14:paraId="58500E56" w14:textId="77777777" w:rsidTr="00F04A47">
        <w:trPr>
          <w:trHeight w:val="13"/>
        </w:trPr>
        <w:tc>
          <w:tcPr>
            <w:tcW w:w="4050" w:type="dxa"/>
            <w:shd w:val="clear" w:color="auto" w:fill="F4F5F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DF6A6A" w14:textId="77777777" w:rsidR="006B77F7" w:rsidRPr="00E02D3E" w:rsidRDefault="006B77F7" w:rsidP="00262507">
            <w:pPr>
              <w:pStyle w:val="TableText"/>
              <w:spacing w:line="240" w:lineRule="auto"/>
              <w:rPr>
                <w:rFonts w:ascii="Calibri" w:hAnsi="Calibri"/>
                <w:b/>
                <w:bCs/>
                <w:color w:val="1D1F4C"/>
              </w:rPr>
            </w:pPr>
            <w:r w:rsidRPr="00E02D3E">
              <w:rPr>
                <w:rFonts w:ascii="Calibri" w:hAnsi="Calibri"/>
                <w:b/>
                <w:bCs/>
                <w:color w:val="1D1F4C"/>
              </w:rPr>
              <w:t>What problem are you trying to address?</w:t>
            </w:r>
          </w:p>
        </w:tc>
        <w:tc>
          <w:tcPr>
            <w:tcW w:w="5400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022B9D" w14:textId="77777777" w:rsidR="006B77F7" w:rsidRPr="00C96790" w:rsidRDefault="006B77F7" w:rsidP="00262507">
            <w:pPr>
              <w:pStyle w:val="NoParagraphStyle"/>
              <w:spacing w:line="240" w:lineRule="auto"/>
              <w:textAlignment w:val="auto"/>
              <w:rPr>
                <w:rFonts w:asciiTheme="majorHAnsi" w:hAnsiTheme="majorHAnsi" w:cstheme="majorHAnsi"/>
                <w:color w:val="464646"/>
                <w:sz w:val="22"/>
                <w:szCs w:val="22"/>
              </w:rPr>
            </w:pPr>
          </w:p>
        </w:tc>
      </w:tr>
      <w:tr w:rsidR="00262507" w:rsidRPr="00262507" w14:paraId="71CCB21B" w14:textId="77777777" w:rsidTr="00F04A47">
        <w:trPr>
          <w:trHeight w:val="13"/>
        </w:trPr>
        <w:tc>
          <w:tcPr>
            <w:tcW w:w="4050" w:type="dxa"/>
            <w:shd w:val="clear" w:color="auto" w:fill="F4F5F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42CD17" w14:textId="77777777" w:rsidR="006B77F7" w:rsidRPr="00E02D3E" w:rsidRDefault="006B77F7" w:rsidP="00262507">
            <w:pPr>
              <w:pStyle w:val="TableText"/>
              <w:spacing w:line="240" w:lineRule="auto"/>
              <w:rPr>
                <w:rFonts w:ascii="Calibri" w:hAnsi="Calibri"/>
                <w:b/>
                <w:bCs/>
                <w:color w:val="1D1F4C"/>
              </w:rPr>
            </w:pPr>
            <w:r w:rsidRPr="00E02D3E">
              <w:rPr>
                <w:rFonts w:ascii="Calibri" w:hAnsi="Calibri"/>
                <w:b/>
                <w:bCs/>
                <w:color w:val="1D1F4C"/>
              </w:rPr>
              <w:t>How do you know it is a problem? What evidence exists that describes the current reality?</w:t>
            </w:r>
          </w:p>
        </w:tc>
        <w:tc>
          <w:tcPr>
            <w:tcW w:w="5400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C2A8A6" w14:textId="77777777" w:rsidR="006B77F7" w:rsidRPr="00C96790" w:rsidRDefault="006B77F7" w:rsidP="00262507">
            <w:pPr>
              <w:pStyle w:val="NoParagraphStyle"/>
              <w:spacing w:line="240" w:lineRule="auto"/>
              <w:textAlignment w:val="auto"/>
              <w:rPr>
                <w:rFonts w:asciiTheme="majorHAnsi" w:hAnsiTheme="majorHAnsi" w:cstheme="majorHAnsi"/>
                <w:color w:val="464646"/>
                <w:sz w:val="22"/>
                <w:szCs w:val="22"/>
              </w:rPr>
            </w:pPr>
          </w:p>
        </w:tc>
      </w:tr>
      <w:tr w:rsidR="00262507" w:rsidRPr="00262507" w14:paraId="058DE2EF" w14:textId="77777777" w:rsidTr="00F04A47">
        <w:trPr>
          <w:trHeight w:val="60"/>
        </w:trPr>
        <w:tc>
          <w:tcPr>
            <w:tcW w:w="4050" w:type="dxa"/>
            <w:shd w:val="clear" w:color="auto" w:fill="F4F5F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3B0489" w14:textId="77777777" w:rsidR="00E02D3E" w:rsidRPr="00E02D3E" w:rsidRDefault="006B77F7" w:rsidP="00262507">
            <w:pPr>
              <w:pStyle w:val="TableText"/>
              <w:spacing w:line="240" w:lineRule="auto"/>
              <w:rPr>
                <w:rFonts w:ascii="Calibri" w:hAnsi="Calibri"/>
                <w:b/>
                <w:bCs/>
                <w:color w:val="1D1F4C"/>
              </w:rPr>
            </w:pPr>
            <w:r w:rsidRPr="00E02D3E">
              <w:rPr>
                <w:rFonts w:ascii="Calibri" w:hAnsi="Calibri"/>
                <w:b/>
                <w:bCs/>
                <w:color w:val="1D1F4C"/>
              </w:rPr>
              <w:t xml:space="preserve">Who is not served well by this issue currently? </w:t>
            </w:r>
          </w:p>
          <w:p w14:paraId="54D9B2CA" w14:textId="4A931FE2" w:rsidR="006B77F7" w:rsidRPr="00262507" w:rsidRDefault="006B77F7" w:rsidP="00E02D3E">
            <w:pPr>
              <w:pStyle w:val="TableText"/>
              <w:spacing w:before="120" w:line="240" w:lineRule="auto"/>
              <w:rPr>
                <w:rFonts w:ascii="Calibri" w:hAnsi="Calibri"/>
                <w:color w:val="1D1F4C"/>
              </w:rPr>
            </w:pPr>
            <w:r w:rsidRPr="00E02D3E">
              <w:rPr>
                <w:rFonts w:ascii="Calibri" w:hAnsi="Calibri"/>
                <w:i/>
                <w:iCs/>
                <w:color w:val="1D1F4C"/>
                <w:sz w:val="20"/>
                <w:szCs w:val="20"/>
              </w:rPr>
              <w:t>Consider specific student populations but also institutional personnel and the community.</w:t>
            </w:r>
            <w:r w:rsidRPr="00E02D3E">
              <w:rPr>
                <w:rFonts w:ascii="Calibri" w:hAnsi="Calibri"/>
                <w:color w:val="1D1F4C"/>
                <w:sz w:val="20"/>
                <w:szCs w:val="20"/>
              </w:rPr>
              <w:t xml:space="preserve">   </w:t>
            </w:r>
          </w:p>
        </w:tc>
        <w:tc>
          <w:tcPr>
            <w:tcW w:w="5400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ACC853" w14:textId="77777777" w:rsidR="006B77F7" w:rsidRPr="00C96790" w:rsidRDefault="006B77F7" w:rsidP="00262507">
            <w:pPr>
              <w:pStyle w:val="NoParagraphStyle"/>
              <w:spacing w:line="240" w:lineRule="auto"/>
              <w:textAlignment w:val="auto"/>
              <w:rPr>
                <w:rFonts w:asciiTheme="majorHAnsi" w:hAnsiTheme="majorHAnsi" w:cstheme="majorHAnsi"/>
                <w:color w:val="464646"/>
                <w:sz w:val="22"/>
                <w:szCs w:val="22"/>
              </w:rPr>
            </w:pPr>
          </w:p>
        </w:tc>
      </w:tr>
      <w:tr w:rsidR="00262507" w:rsidRPr="00262507" w14:paraId="1C706CCF" w14:textId="77777777" w:rsidTr="00F04A47">
        <w:trPr>
          <w:trHeight w:val="60"/>
        </w:trPr>
        <w:tc>
          <w:tcPr>
            <w:tcW w:w="4050" w:type="dxa"/>
            <w:shd w:val="clear" w:color="auto" w:fill="F4F5F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47A8F1" w14:textId="77777777" w:rsidR="006B77F7" w:rsidRPr="00E02D3E" w:rsidRDefault="006B77F7" w:rsidP="00262507">
            <w:pPr>
              <w:pStyle w:val="TableText"/>
              <w:spacing w:line="240" w:lineRule="auto"/>
              <w:rPr>
                <w:rFonts w:ascii="Calibri" w:hAnsi="Calibri"/>
                <w:b/>
                <w:bCs/>
                <w:color w:val="1D1F4C"/>
              </w:rPr>
            </w:pPr>
            <w:r w:rsidRPr="00E02D3E">
              <w:rPr>
                <w:rFonts w:ascii="Calibri" w:hAnsi="Calibri"/>
                <w:b/>
                <w:bCs/>
                <w:color w:val="1D1F4C"/>
              </w:rPr>
              <w:t>Based on what is known about the identities and experiences of these students, what are the biggest pain points related to the challenge?</w:t>
            </w:r>
          </w:p>
        </w:tc>
        <w:tc>
          <w:tcPr>
            <w:tcW w:w="5400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28EF47" w14:textId="77777777" w:rsidR="006B77F7" w:rsidRPr="00C96790" w:rsidRDefault="006B77F7" w:rsidP="00262507">
            <w:pPr>
              <w:pStyle w:val="NoParagraphStyle"/>
              <w:spacing w:line="240" w:lineRule="auto"/>
              <w:textAlignment w:val="auto"/>
              <w:rPr>
                <w:rFonts w:asciiTheme="majorHAnsi" w:hAnsiTheme="majorHAnsi" w:cstheme="majorHAnsi"/>
                <w:color w:val="464646"/>
                <w:sz w:val="22"/>
                <w:szCs w:val="22"/>
              </w:rPr>
            </w:pPr>
          </w:p>
        </w:tc>
      </w:tr>
      <w:tr w:rsidR="00262507" w:rsidRPr="00262507" w14:paraId="773F94E4" w14:textId="77777777" w:rsidTr="00F04A47">
        <w:trPr>
          <w:trHeight w:val="60"/>
        </w:trPr>
        <w:tc>
          <w:tcPr>
            <w:tcW w:w="4050" w:type="dxa"/>
            <w:shd w:val="clear" w:color="auto" w:fill="F4F5F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0AF7F9" w14:textId="77777777" w:rsidR="006B77F7" w:rsidRPr="00E02D3E" w:rsidRDefault="006B77F7" w:rsidP="00262507">
            <w:pPr>
              <w:pStyle w:val="TableText"/>
              <w:spacing w:line="240" w:lineRule="auto"/>
              <w:rPr>
                <w:rFonts w:ascii="Calibri" w:hAnsi="Calibri"/>
                <w:b/>
                <w:bCs/>
                <w:color w:val="1D1F4C"/>
              </w:rPr>
            </w:pPr>
            <w:r w:rsidRPr="00E02D3E">
              <w:rPr>
                <w:rFonts w:ascii="Calibri" w:hAnsi="Calibri"/>
                <w:b/>
                <w:bCs/>
                <w:color w:val="1D1F4C"/>
              </w:rPr>
              <w:t>What other aspects of the student experience are related to this challenge and what do those relationships look like?</w:t>
            </w:r>
          </w:p>
        </w:tc>
        <w:tc>
          <w:tcPr>
            <w:tcW w:w="5400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D7DCD4" w14:textId="77777777" w:rsidR="006B77F7" w:rsidRPr="00C96790" w:rsidRDefault="006B77F7" w:rsidP="00262507">
            <w:pPr>
              <w:pStyle w:val="NoParagraphStyle"/>
              <w:spacing w:line="240" w:lineRule="auto"/>
              <w:textAlignment w:val="auto"/>
              <w:rPr>
                <w:rFonts w:asciiTheme="majorHAnsi" w:hAnsiTheme="majorHAnsi" w:cstheme="majorHAnsi"/>
                <w:color w:val="464646"/>
                <w:sz w:val="22"/>
                <w:szCs w:val="22"/>
              </w:rPr>
            </w:pPr>
          </w:p>
        </w:tc>
      </w:tr>
      <w:tr w:rsidR="00262507" w:rsidRPr="00262507" w14:paraId="3F59050C" w14:textId="77777777" w:rsidTr="00F04A47">
        <w:trPr>
          <w:trHeight w:val="60"/>
        </w:trPr>
        <w:tc>
          <w:tcPr>
            <w:tcW w:w="4050" w:type="dxa"/>
            <w:shd w:val="clear" w:color="auto" w:fill="F4F5F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3FF3E6" w14:textId="77777777" w:rsidR="006B77F7" w:rsidRPr="00E02D3E" w:rsidRDefault="006B77F7" w:rsidP="00262507">
            <w:pPr>
              <w:pStyle w:val="TableText"/>
              <w:spacing w:line="240" w:lineRule="auto"/>
              <w:rPr>
                <w:rFonts w:ascii="Calibri" w:hAnsi="Calibri"/>
                <w:b/>
                <w:bCs/>
                <w:color w:val="1D1F4C"/>
              </w:rPr>
            </w:pPr>
            <w:r w:rsidRPr="00E02D3E">
              <w:rPr>
                <w:rFonts w:ascii="Calibri" w:hAnsi="Calibri"/>
                <w:b/>
                <w:bCs/>
                <w:color w:val="1D1F4C"/>
              </w:rPr>
              <w:t>What biases, myths, or assumptions need to be acknowledged before the next step begins?</w:t>
            </w:r>
          </w:p>
        </w:tc>
        <w:tc>
          <w:tcPr>
            <w:tcW w:w="5400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7CAF2B" w14:textId="77777777" w:rsidR="006B77F7" w:rsidRPr="00C96790" w:rsidRDefault="006B77F7" w:rsidP="00262507">
            <w:pPr>
              <w:pStyle w:val="NoParagraphStyle"/>
              <w:spacing w:line="240" w:lineRule="auto"/>
              <w:textAlignment w:val="auto"/>
              <w:rPr>
                <w:rFonts w:asciiTheme="majorHAnsi" w:hAnsiTheme="majorHAnsi" w:cstheme="majorHAnsi"/>
                <w:color w:val="464646"/>
                <w:sz w:val="22"/>
                <w:szCs w:val="22"/>
              </w:rPr>
            </w:pPr>
          </w:p>
        </w:tc>
      </w:tr>
      <w:tr w:rsidR="00262507" w:rsidRPr="00262507" w14:paraId="6309F01C" w14:textId="77777777" w:rsidTr="00F04A47">
        <w:trPr>
          <w:trHeight w:val="60"/>
        </w:trPr>
        <w:tc>
          <w:tcPr>
            <w:tcW w:w="4050" w:type="dxa"/>
            <w:shd w:val="clear" w:color="auto" w:fill="F4F5F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238416" w14:textId="77777777" w:rsidR="006B77F7" w:rsidRPr="00E02D3E" w:rsidRDefault="006B77F7" w:rsidP="00262507">
            <w:pPr>
              <w:pStyle w:val="TableText"/>
              <w:spacing w:line="240" w:lineRule="auto"/>
              <w:rPr>
                <w:rFonts w:ascii="Calibri" w:hAnsi="Calibri"/>
                <w:b/>
                <w:bCs/>
                <w:color w:val="1D1F4C"/>
              </w:rPr>
            </w:pPr>
            <w:r w:rsidRPr="00E02D3E">
              <w:rPr>
                <w:rFonts w:ascii="Calibri" w:hAnsi="Calibri"/>
                <w:b/>
                <w:bCs/>
                <w:color w:val="1D1F4C"/>
              </w:rPr>
              <w:t>Who is needed to get this information? How will this information be gathered?</w:t>
            </w:r>
          </w:p>
        </w:tc>
        <w:tc>
          <w:tcPr>
            <w:tcW w:w="5400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8F1AF4" w14:textId="77777777" w:rsidR="006B77F7" w:rsidRPr="00C96790" w:rsidRDefault="006B77F7" w:rsidP="00262507">
            <w:pPr>
              <w:pStyle w:val="NoParagraphStyle"/>
              <w:spacing w:line="240" w:lineRule="auto"/>
              <w:textAlignment w:val="auto"/>
              <w:rPr>
                <w:rFonts w:asciiTheme="majorHAnsi" w:hAnsiTheme="majorHAnsi" w:cstheme="majorHAnsi"/>
                <w:color w:val="464646"/>
                <w:sz w:val="22"/>
                <w:szCs w:val="22"/>
              </w:rPr>
            </w:pPr>
          </w:p>
        </w:tc>
      </w:tr>
      <w:tr w:rsidR="00262507" w:rsidRPr="00262507" w14:paraId="621128B9" w14:textId="77777777" w:rsidTr="00F04A47">
        <w:trPr>
          <w:trHeight w:val="1693"/>
        </w:trPr>
        <w:tc>
          <w:tcPr>
            <w:tcW w:w="4050" w:type="dxa"/>
            <w:shd w:val="clear" w:color="auto" w:fill="F4F5F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4D4A7A" w14:textId="77777777" w:rsidR="006B77F7" w:rsidRPr="00E02D3E" w:rsidRDefault="006B77F7" w:rsidP="00262507">
            <w:pPr>
              <w:pStyle w:val="TableText"/>
              <w:spacing w:line="240" w:lineRule="auto"/>
              <w:rPr>
                <w:rFonts w:ascii="Calibri" w:hAnsi="Calibri"/>
                <w:b/>
                <w:bCs/>
                <w:color w:val="1D1F4C"/>
              </w:rPr>
            </w:pPr>
            <w:r w:rsidRPr="00E02D3E">
              <w:rPr>
                <w:rFonts w:ascii="Calibri" w:hAnsi="Calibri"/>
                <w:b/>
                <w:bCs/>
                <w:color w:val="1D1F4C"/>
              </w:rPr>
              <w:t>Why should your institution attempt to solve this problem?</w:t>
            </w:r>
          </w:p>
          <w:p w14:paraId="5DDDAAC7" w14:textId="77777777" w:rsidR="00E02D3E" w:rsidRPr="00E02D3E" w:rsidRDefault="006B77F7" w:rsidP="00E02D3E">
            <w:pPr>
              <w:pStyle w:val="TableText"/>
              <w:spacing w:before="120" w:line="240" w:lineRule="auto"/>
              <w:rPr>
                <w:rFonts w:ascii="Calibri" w:hAnsi="Calibri"/>
                <w:i/>
                <w:iCs/>
                <w:color w:val="1D1F4C"/>
                <w:sz w:val="20"/>
                <w:szCs w:val="20"/>
              </w:rPr>
            </w:pPr>
            <w:r w:rsidRPr="00E02D3E">
              <w:rPr>
                <w:rFonts w:ascii="Calibri" w:hAnsi="Calibri"/>
                <w:i/>
                <w:iCs/>
                <w:color w:val="1D1F4C"/>
                <w:sz w:val="20"/>
                <w:szCs w:val="20"/>
              </w:rPr>
              <w:t>Consider:</w:t>
            </w:r>
          </w:p>
          <w:p w14:paraId="6394CAC2" w14:textId="77777777" w:rsidR="00E02D3E" w:rsidRPr="00E02D3E" w:rsidRDefault="006B77F7" w:rsidP="00E02D3E">
            <w:pPr>
              <w:pStyle w:val="TableText"/>
              <w:numPr>
                <w:ilvl w:val="0"/>
                <w:numId w:val="7"/>
              </w:numPr>
              <w:spacing w:line="240" w:lineRule="auto"/>
              <w:ind w:left="422" w:hanging="242"/>
              <w:rPr>
                <w:rFonts w:ascii="Calibri" w:hAnsi="Calibri"/>
                <w:i/>
                <w:iCs/>
                <w:color w:val="1D1F4C"/>
                <w:sz w:val="20"/>
                <w:szCs w:val="20"/>
              </w:rPr>
            </w:pPr>
            <w:r w:rsidRPr="00E02D3E">
              <w:rPr>
                <w:rFonts w:ascii="Calibri" w:hAnsi="Calibri"/>
                <w:i/>
                <w:iCs/>
                <w:color w:val="1D1F4C"/>
                <w:sz w:val="20"/>
                <w:szCs w:val="20"/>
              </w:rPr>
              <w:t>How is this effort aligned with your institutional vision and strategic goals?</w:t>
            </w:r>
          </w:p>
          <w:p w14:paraId="109336CC" w14:textId="590D0565" w:rsidR="006B77F7" w:rsidRPr="00E02D3E" w:rsidRDefault="006B77F7" w:rsidP="00E02D3E">
            <w:pPr>
              <w:pStyle w:val="TableText"/>
              <w:numPr>
                <w:ilvl w:val="0"/>
                <w:numId w:val="7"/>
              </w:numPr>
              <w:spacing w:line="240" w:lineRule="auto"/>
              <w:ind w:left="422" w:hanging="242"/>
              <w:rPr>
                <w:rFonts w:ascii="Calibri" w:hAnsi="Calibri"/>
                <w:i/>
                <w:iCs/>
                <w:color w:val="1D1F4C"/>
              </w:rPr>
            </w:pPr>
            <w:r w:rsidRPr="00E02D3E">
              <w:rPr>
                <w:rFonts w:ascii="Calibri" w:hAnsi="Calibri"/>
                <w:i/>
                <w:iCs/>
                <w:color w:val="1D1F4C"/>
                <w:sz w:val="20"/>
                <w:szCs w:val="20"/>
              </w:rPr>
              <w:t>How else could the institution or the community benefit from addressing this opportunity/issue?</w:t>
            </w:r>
          </w:p>
        </w:tc>
        <w:tc>
          <w:tcPr>
            <w:tcW w:w="5400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A9E05C" w14:textId="77777777" w:rsidR="006B77F7" w:rsidRPr="00C96790" w:rsidRDefault="006B77F7" w:rsidP="00262507">
            <w:pPr>
              <w:pStyle w:val="NoParagraphStyle"/>
              <w:spacing w:line="240" w:lineRule="auto"/>
              <w:textAlignment w:val="auto"/>
              <w:rPr>
                <w:rFonts w:asciiTheme="majorHAnsi" w:hAnsiTheme="majorHAnsi" w:cstheme="majorHAnsi"/>
                <w:color w:val="464646"/>
                <w:sz w:val="22"/>
                <w:szCs w:val="22"/>
              </w:rPr>
            </w:pPr>
          </w:p>
        </w:tc>
      </w:tr>
      <w:tr w:rsidR="00262507" w:rsidRPr="00262507" w14:paraId="3E9AB32F" w14:textId="77777777" w:rsidTr="00F04A47">
        <w:trPr>
          <w:trHeight w:val="60"/>
        </w:trPr>
        <w:tc>
          <w:tcPr>
            <w:tcW w:w="4050" w:type="dxa"/>
            <w:shd w:val="clear" w:color="auto" w:fill="F4F5F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54326C" w14:textId="77777777" w:rsidR="006B77F7" w:rsidRPr="00E02D3E" w:rsidRDefault="006B77F7" w:rsidP="00262507">
            <w:pPr>
              <w:pStyle w:val="TableText"/>
              <w:spacing w:line="240" w:lineRule="auto"/>
              <w:rPr>
                <w:rFonts w:ascii="Calibri" w:hAnsi="Calibri"/>
                <w:b/>
                <w:bCs/>
                <w:color w:val="1D1F4C"/>
              </w:rPr>
            </w:pPr>
            <w:r w:rsidRPr="00E02D3E">
              <w:rPr>
                <w:rFonts w:ascii="Calibri" w:hAnsi="Calibri"/>
                <w:b/>
                <w:bCs/>
                <w:color w:val="1D1F4C"/>
              </w:rPr>
              <w:lastRenderedPageBreak/>
              <w:t>How will you know your redesign is having the effect you want? These are the beginnings success metrics.</w:t>
            </w:r>
          </w:p>
        </w:tc>
        <w:tc>
          <w:tcPr>
            <w:tcW w:w="5400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1F44AF" w14:textId="77777777" w:rsidR="006B77F7" w:rsidRPr="00C96790" w:rsidRDefault="006B77F7" w:rsidP="00262507">
            <w:pPr>
              <w:pStyle w:val="NoParagraphStyle"/>
              <w:spacing w:line="240" w:lineRule="auto"/>
              <w:textAlignment w:val="auto"/>
              <w:rPr>
                <w:rFonts w:asciiTheme="majorHAnsi" w:hAnsiTheme="majorHAnsi" w:cstheme="majorHAnsi"/>
                <w:color w:val="464646"/>
                <w:sz w:val="22"/>
                <w:szCs w:val="22"/>
              </w:rPr>
            </w:pPr>
          </w:p>
        </w:tc>
      </w:tr>
      <w:tr w:rsidR="00262507" w:rsidRPr="00262507" w14:paraId="5D8340AC" w14:textId="77777777" w:rsidTr="00F04A47">
        <w:trPr>
          <w:trHeight w:val="60"/>
        </w:trPr>
        <w:tc>
          <w:tcPr>
            <w:tcW w:w="4050" w:type="dxa"/>
            <w:shd w:val="clear" w:color="auto" w:fill="F4F5F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D8E219" w14:textId="77777777" w:rsidR="006B77F7" w:rsidRPr="00E02D3E" w:rsidRDefault="006B77F7" w:rsidP="00262507">
            <w:pPr>
              <w:pStyle w:val="TableText"/>
              <w:spacing w:line="240" w:lineRule="auto"/>
              <w:rPr>
                <w:rFonts w:ascii="Calibri" w:hAnsi="Calibri"/>
                <w:b/>
                <w:bCs/>
                <w:color w:val="1D1F4C"/>
              </w:rPr>
            </w:pPr>
            <w:r w:rsidRPr="00E02D3E">
              <w:rPr>
                <w:rFonts w:ascii="Calibri" w:hAnsi="Calibri"/>
                <w:b/>
                <w:bCs/>
                <w:color w:val="1D1F4C"/>
              </w:rPr>
              <w:t xml:space="preserve">What critical conditions exist that the solution must operate within? </w:t>
            </w:r>
          </w:p>
          <w:p w14:paraId="18B9503F" w14:textId="77777777" w:rsidR="00E02D3E" w:rsidRPr="00E02D3E" w:rsidRDefault="006B77F7" w:rsidP="00E02D3E">
            <w:pPr>
              <w:pStyle w:val="TableText"/>
              <w:spacing w:before="120" w:line="240" w:lineRule="auto"/>
              <w:rPr>
                <w:rFonts w:ascii="Calibri" w:hAnsi="Calibri"/>
                <w:i/>
                <w:iCs/>
                <w:color w:val="1D1F4C"/>
                <w:sz w:val="20"/>
                <w:szCs w:val="20"/>
              </w:rPr>
            </w:pPr>
            <w:r w:rsidRPr="00E02D3E">
              <w:rPr>
                <w:rFonts w:ascii="Calibri" w:hAnsi="Calibri"/>
                <w:i/>
                <w:iCs/>
                <w:color w:val="1D1F4C"/>
                <w:sz w:val="20"/>
                <w:szCs w:val="20"/>
              </w:rPr>
              <w:t>Consider:</w:t>
            </w:r>
          </w:p>
          <w:p w14:paraId="3AF4B6F4" w14:textId="77777777" w:rsidR="00E02D3E" w:rsidRPr="00E02D3E" w:rsidRDefault="006B77F7" w:rsidP="00E02D3E">
            <w:pPr>
              <w:pStyle w:val="TableText"/>
              <w:numPr>
                <w:ilvl w:val="0"/>
                <w:numId w:val="7"/>
              </w:numPr>
              <w:spacing w:line="240" w:lineRule="auto"/>
              <w:ind w:left="422" w:hanging="270"/>
              <w:rPr>
                <w:rFonts w:ascii="Calibri" w:hAnsi="Calibri"/>
                <w:i/>
                <w:iCs/>
                <w:color w:val="1D1F4C"/>
                <w:sz w:val="20"/>
                <w:szCs w:val="20"/>
              </w:rPr>
            </w:pPr>
            <w:r w:rsidRPr="00E02D3E">
              <w:rPr>
                <w:rFonts w:ascii="Calibri" w:hAnsi="Calibri"/>
                <w:i/>
                <w:iCs/>
                <w:color w:val="1D1F4C"/>
                <w:sz w:val="20"/>
                <w:szCs w:val="20"/>
              </w:rPr>
              <w:t>Timeline</w:t>
            </w:r>
          </w:p>
          <w:p w14:paraId="3434BE33" w14:textId="77777777" w:rsidR="00E02D3E" w:rsidRPr="00E02D3E" w:rsidRDefault="006B77F7" w:rsidP="00E02D3E">
            <w:pPr>
              <w:pStyle w:val="TableText"/>
              <w:numPr>
                <w:ilvl w:val="0"/>
                <w:numId w:val="7"/>
              </w:numPr>
              <w:spacing w:line="240" w:lineRule="auto"/>
              <w:ind w:left="422" w:hanging="270"/>
              <w:rPr>
                <w:rFonts w:ascii="Calibri" w:hAnsi="Calibri"/>
                <w:i/>
                <w:iCs/>
                <w:color w:val="1D1F4C"/>
                <w:sz w:val="20"/>
                <w:szCs w:val="20"/>
              </w:rPr>
            </w:pPr>
            <w:r w:rsidRPr="00E02D3E">
              <w:rPr>
                <w:rFonts w:ascii="Calibri" w:hAnsi="Calibri"/>
                <w:i/>
                <w:iCs/>
                <w:color w:val="1D1F4C"/>
                <w:sz w:val="20"/>
                <w:szCs w:val="20"/>
              </w:rPr>
              <w:t>Resources</w:t>
            </w:r>
          </w:p>
          <w:p w14:paraId="385D3660" w14:textId="77777777" w:rsidR="00E02D3E" w:rsidRPr="00E02D3E" w:rsidRDefault="006B77F7" w:rsidP="00E02D3E">
            <w:pPr>
              <w:pStyle w:val="TableText"/>
              <w:numPr>
                <w:ilvl w:val="0"/>
                <w:numId w:val="7"/>
              </w:numPr>
              <w:spacing w:line="240" w:lineRule="auto"/>
              <w:ind w:left="422" w:hanging="270"/>
              <w:rPr>
                <w:rFonts w:ascii="Calibri" w:hAnsi="Calibri"/>
                <w:i/>
                <w:iCs/>
                <w:color w:val="1D1F4C"/>
                <w:sz w:val="20"/>
                <w:szCs w:val="20"/>
              </w:rPr>
            </w:pPr>
            <w:r w:rsidRPr="00E02D3E">
              <w:rPr>
                <w:rFonts w:ascii="Calibri" w:hAnsi="Calibri"/>
                <w:i/>
                <w:iCs/>
                <w:color w:val="1D1F4C"/>
                <w:sz w:val="20"/>
                <w:szCs w:val="20"/>
              </w:rPr>
              <w:t>Area of focus</w:t>
            </w:r>
          </w:p>
          <w:p w14:paraId="4D25F7E5" w14:textId="1AAB4AB1" w:rsidR="006B77F7" w:rsidRPr="00E02D3E" w:rsidRDefault="006B77F7" w:rsidP="00E02D3E">
            <w:pPr>
              <w:pStyle w:val="TableText"/>
              <w:numPr>
                <w:ilvl w:val="0"/>
                <w:numId w:val="7"/>
              </w:numPr>
              <w:spacing w:line="240" w:lineRule="auto"/>
              <w:ind w:left="422" w:hanging="270"/>
              <w:rPr>
                <w:rFonts w:ascii="Calibri" w:hAnsi="Calibri"/>
                <w:i/>
                <w:iCs/>
                <w:color w:val="1D1F4C"/>
              </w:rPr>
            </w:pPr>
            <w:r w:rsidRPr="00E02D3E">
              <w:rPr>
                <w:rFonts w:ascii="Calibri" w:hAnsi="Calibri"/>
                <w:i/>
                <w:iCs/>
                <w:color w:val="1D1F4C"/>
                <w:sz w:val="20"/>
                <w:szCs w:val="20"/>
              </w:rPr>
              <w:t>Scope of changes that can be made</w:t>
            </w:r>
          </w:p>
        </w:tc>
        <w:tc>
          <w:tcPr>
            <w:tcW w:w="5400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A3DDDD" w14:textId="77777777" w:rsidR="006B77F7" w:rsidRPr="00C96790" w:rsidRDefault="006B77F7" w:rsidP="00262507">
            <w:pPr>
              <w:pStyle w:val="NoParagraphStyle"/>
              <w:spacing w:line="240" w:lineRule="auto"/>
              <w:textAlignment w:val="auto"/>
              <w:rPr>
                <w:rFonts w:asciiTheme="majorHAnsi" w:hAnsiTheme="majorHAnsi" w:cstheme="majorHAnsi"/>
                <w:color w:val="464646"/>
                <w:sz w:val="22"/>
                <w:szCs w:val="22"/>
              </w:rPr>
            </w:pPr>
          </w:p>
        </w:tc>
      </w:tr>
    </w:tbl>
    <w:p w14:paraId="6259E71C" w14:textId="77777777" w:rsidR="00B67E51" w:rsidRPr="002A2ACD" w:rsidRDefault="00B67E51" w:rsidP="002A2ACD">
      <w:pPr>
        <w:pStyle w:val="WorksheetTable"/>
        <w:rPr>
          <w:rFonts w:ascii="AvantGarde CondBook" w:hAnsi="AvantGarde CondBook"/>
          <w:sz w:val="2"/>
          <w:szCs w:val="2"/>
        </w:rPr>
      </w:pPr>
    </w:p>
    <w:sectPr w:rsidR="00B67E51" w:rsidRPr="002A2ACD" w:rsidSect="00E02D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88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9784" w14:textId="77777777" w:rsidR="00C8517D" w:rsidRDefault="00C8517D" w:rsidP="00260918">
      <w:pPr>
        <w:spacing w:after="0" w:line="240" w:lineRule="auto"/>
      </w:pPr>
      <w:r>
        <w:separator/>
      </w:r>
    </w:p>
  </w:endnote>
  <w:endnote w:type="continuationSeparator" w:id="0">
    <w:p w14:paraId="69F47C1D" w14:textId="77777777" w:rsidR="00C8517D" w:rsidRDefault="00C8517D" w:rsidP="0026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Avant Garde Std Bk Cn">
    <w:altName w:val="Calibri"/>
    <w:panose1 w:val="020B0606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AvantGarde CondBook">
    <w:altName w:val="Calibri"/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Calibri (Heading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3EFE" w14:textId="0209E6DF" w:rsidR="00E57A0A" w:rsidRDefault="00000000">
    <w:pPr>
      <w:pStyle w:val="Footer"/>
    </w:pPr>
    <w:sdt>
      <w:sdtPr>
        <w:id w:val="969400743"/>
        <w:temporary/>
        <w:showingPlcHdr/>
      </w:sdtPr>
      <w:sdtContent>
        <w:r w:rsidR="00E57A0A">
          <w:t>[Type text]</w:t>
        </w:r>
      </w:sdtContent>
    </w:sdt>
    <w:r w:rsidR="00E57A0A">
      <w:ptab w:relativeTo="margin" w:alignment="center" w:leader="none"/>
    </w:r>
    <w:sdt>
      <w:sdtPr>
        <w:id w:val="969400748"/>
        <w:temporary/>
        <w:showingPlcHdr/>
      </w:sdtPr>
      <w:sdtContent>
        <w:r w:rsidR="00E57A0A">
          <w:t>[Type text]</w:t>
        </w:r>
      </w:sdtContent>
    </w:sdt>
    <w:r w:rsidR="00E57A0A">
      <w:ptab w:relativeTo="margin" w:alignment="right" w:leader="none"/>
    </w:r>
    <w:sdt>
      <w:sdtPr>
        <w:id w:val="969400753"/>
        <w:temporary/>
        <w:showingPlcHdr/>
      </w:sdtPr>
      <w:sdtContent>
        <w:r w:rsidR="00E57A0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D435" w14:textId="3CD0E257" w:rsidR="00E57A0A" w:rsidRPr="00E02D3E" w:rsidRDefault="00E02D3E" w:rsidP="00E02D3E">
    <w:pPr>
      <w:spacing w:after="0" w:line="240" w:lineRule="auto"/>
      <w:ind w:right="-90"/>
      <w:jc w:val="center"/>
      <w:rPr>
        <w:rFonts w:ascii="Verdana" w:hAnsi="Verdana" w:cs="Calibri (Headings)"/>
        <w:b/>
        <w:bCs/>
        <w:color w:val="1D1F4C"/>
        <w:spacing w:val="20"/>
        <w:szCs w:val="28"/>
      </w:rPr>
    </w:pPr>
    <w:r w:rsidRPr="00E02D3E">
      <w:rPr>
        <w:rFonts w:asciiTheme="majorHAnsi" w:hAnsiTheme="majorHAnsi" w:cs="Calibri (Headings)"/>
        <w:b/>
        <w:bCs/>
        <w:color w:val="2180AF"/>
        <w:spacing w:val="20"/>
        <w:sz w:val="20"/>
        <w:szCs w:val="20"/>
      </w:rPr>
      <w:t xml:space="preserve">KNOWING OUR STUDENTS: </w:t>
    </w:r>
    <w:r w:rsidRPr="00E02D3E">
      <w:rPr>
        <w:rFonts w:asciiTheme="majorHAnsi" w:hAnsiTheme="majorHAnsi" w:cs="Calibri (Headings)"/>
        <w:color w:val="2180AF"/>
        <w:spacing w:val="20"/>
        <w:sz w:val="20"/>
        <w:szCs w:val="20"/>
      </w:rPr>
      <w:t>UNDERSTANDING &amp; DESIGNING FOR YOUR STUDENT POPUL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B5AC" w14:textId="52B47410" w:rsidR="00E02D3E" w:rsidRPr="00E02D3E" w:rsidRDefault="00E02D3E" w:rsidP="004920B7">
    <w:pPr>
      <w:spacing w:before="120" w:after="0" w:line="240" w:lineRule="auto"/>
      <w:ind w:right="-90"/>
      <w:rPr>
        <w:rFonts w:ascii="Verdana" w:hAnsi="Verdana" w:cs="Calibri (Headings)"/>
        <w:b/>
        <w:bCs/>
        <w:color w:val="1D1F4C"/>
        <w:spacing w:val="2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39AD" w14:textId="77777777" w:rsidR="00C8517D" w:rsidRDefault="00C8517D" w:rsidP="00260918">
      <w:pPr>
        <w:spacing w:after="0" w:line="240" w:lineRule="auto"/>
      </w:pPr>
      <w:r>
        <w:separator/>
      </w:r>
    </w:p>
  </w:footnote>
  <w:footnote w:type="continuationSeparator" w:id="0">
    <w:p w14:paraId="523C410E" w14:textId="77777777" w:rsidR="00C8517D" w:rsidRDefault="00C8517D" w:rsidP="0026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0D60" w14:textId="77777777" w:rsidR="00E57A0A" w:rsidRDefault="00000000">
    <w:pPr>
      <w:pStyle w:val="Header"/>
    </w:pPr>
    <w:sdt>
      <w:sdtPr>
        <w:id w:val="171999623"/>
        <w:placeholder>
          <w:docPart w:val="161909B5B0572C49BD8B84770A50EE20"/>
        </w:placeholder>
        <w:temporary/>
        <w:showingPlcHdr/>
      </w:sdtPr>
      <w:sdtContent>
        <w:r w:rsidR="00E57A0A">
          <w:t>[Type text]</w:t>
        </w:r>
      </w:sdtContent>
    </w:sdt>
    <w:r w:rsidR="00E57A0A">
      <w:ptab w:relativeTo="margin" w:alignment="center" w:leader="none"/>
    </w:r>
    <w:sdt>
      <w:sdtPr>
        <w:id w:val="171999624"/>
        <w:placeholder>
          <w:docPart w:val="0771B9322CACF14889E1410E103C0057"/>
        </w:placeholder>
        <w:temporary/>
        <w:showingPlcHdr/>
      </w:sdtPr>
      <w:sdtContent>
        <w:r w:rsidR="00E57A0A">
          <w:t>[Type text]</w:t>
        </w:r>
      </w:sdtContent>
    </w:sdt>
    <w:r w:rsidR="00E57A0A">
      <w:ptab w:relativeTo="margin" w:alignment="right" w:leader="none"/>
    </w:r>
    <w:sdt>
      <w:sdtPr>
        <w:id w:val="171999625"/>
        <w:placeholder>
          <w:docPart w:val="CBE335BB17619442B607190A0EBCB8E6"/>
        </w:placeholder>
        <w:temporary/>
        <w:showingPlcHdr/>
      </w:sdtPr>
      <w:sdtContent>
        <w:r w:rsidR="00E57A0A">
          <w:t>[Type text]</w:t>
        </w:r>
      </w:sdtContent>
    </w:sdt>
  </w:p>
  <w:p w14:paraId="3D545C10" w14:textId="77777777" w:rsidR="00E57A0A" w:rsidRDefault="00E57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E0A1" w14:textId="157ED0A7" w:rsidR="00E57A0A" w:rsidRDefault="008757ED" w:rsidP="00060BA3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5606" w14:textId="7961DBAA" w:rsidR="00E02D3E" w:rsidRDefault="00E02D3E" w:rsidP="00E02D3E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DD99D3" wp14:editId="51BBBB5A">
              <wp:simplePos x="0" y="0"/>
              <wp:positionH relativeFrom="column">
                <wp:posOffset>-1185545</wp:posOffset>
              </wp:positionH>
              <wp:positionV relativeFrom="paragraph">
                <wp:posOffset>-1148514</wp:posOffset>
              </wp:positionV>
              <wp:extent cx="9711690" cy="2494915"/>
              <wp:effectExtent l="0" t="0" r="3810" b="0"/>
              <wp:wrapNone/>
              <wp:docPr id="1" name="Graphic 4">
                <a:extLst xmlns:a="http://schemas.openxmlformats.org/drawingml/2006/main">
                  <a:ext uri="{FF2B5EF4-FFF2-40B4-BE49-F238E27FC236}">
                    <a16:creationId xmlns:a16="http://schemas.microsoft.com/office/drawing/2014/main" id="{83C8A753-CBC3-FF43-9858-FEA894AC084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711690" cy="2494915"/>
                      </a:xfrm>
                      <a:custGeom>
                        <a:avLst/>
                        <a:gdLst>
                          <a:gd name="connsiteX0" fmla="*/ 11072150 w 11072149"/>
                          <a:gd name="connsiteY0" fmla="*/ 0 h 4985827"/>
                          <a:gd name="connsiteX1" fmla="*/ 0 w 11072149"/>
                          <a:gd name="connsiteY1" fmla="*/ 316884 h 4985827"/>
                          <a:gd name="connsiteX2" fmla="*/ 0 w 11072149"/>
                          <a:gd name="connsiteY2" fmla="*/ 2586065 h 4985827"/>
                          <a:gd name="connsiteX3" fmla="*/ 2721678 w 11072149"/>
                          <a:gd name="connsiteY3" fmla="*/ 4679954 h 4985827"/>
                          <a:gd name="connsiteX4" fmla="*/ 3811976 w 11072149"/>
                          <a:gd name="connsiteY4" fmla="*/ 4968858 h 4985827"/>
                          <a:gd name="connsiteX5" fmla="*/ 11072150 w 11072149"/>
                          <a:gd name="connsiteY5" fmla="*/ 3817177 h 4985827"/>
                          <a:gd name="connsiteX6" fmla="*/ 11072150 w 11072149"/>
                          <a:gd name="connsiteY6" fmla="*/ 0 h 4985827"/>
                          <a:gd name="connsiteX0" fmla="*/ 11072149 w 11072150"/>
                          <a:gd name="connsiteY0" fmla="*/ 1823187 h 4668944"/>
                          <a:gd name="connsiteX1" fmla="*/ 0 w 11072150"/>
                          <a:gd name="connsiteY1" fmla="*/ 1 h 4668944"/>
                          <a:gd name="connsiteX2" fmla="*/ 0 w 11072150"/>
                          <a:gd name="connsiteY2" fmla="*/ 2269182 h 4668944"/>
                          <a:gd name="connsiteX3" fmla="*/ 2721678 w 11072150"/>
                          <a:gd name="connsiteY3" fmla="*/ 4363071 h 4668944"/>
                          <a:gd name="connsiteX4" fmla="*/ 3811976 w 11072150"/>
                          <a:gd name="connsiteY4" fmla="*/ 4651975 h 4668944"/>
                          <a:gd name="connsiteX5" fmla="*/ 11072150 w 11072150"/>
                          <a:gd name="connsiteY5" fmla="*/ 3500294 h 4668944"/>
                          <a:gd name="connsiteX6" fmla="*/ 11072149 w 11072150"/>
                          <a:gd name="connsiteY6" fmla="*/ 1823187 h 4668944"/>
                          <a:gd name="connsiteX0" fmla="*/ 11072149 w 11072150"/>
                          <a:gd name="connsiteY0" fmla="*/ 0 h 2845757"/>
                          <a:gd name="connsiteX1" fmla="*/ 0 w 11072150"/>
                          <a:gd name="connsiteY1" fmla="*/ 66559 h 2845757"/>
                          <a:gd name="connsiteX2" fmla="*/ 0 w 11072150"/>
                          <a:gd name="connsiteY2" fmla="*/ 445995 h 2845757"/>
                          <a:gd name="connsiteX3" fmla="*/ 2721678 w 11072150"/>
                          <a:gd name="connsiteY3" fmla="*/ 2539884 h 2845757"/>
                          <a:gd name="connsiteX4" fmla="*/ 3811976 w 11072150"/>
                          <a:gd name="connsiteY4" fmla="*/ 2828788 h 2845757"/>
                          <a:gd name="connsiteX5" fmla="*/ 11072150 w 11072150"/>
                          <a:gd name="connsiteY5" fmla="*/ 1677107 h 2845757"/>
                          <a:gd name="connsiteX6" fmla="*/ 11072149 w 11072150"/>
                          <a:gd name="connsiteY6" fmla="*/ 0 h 2845757"/>
                          <a:gd name="connsiteX0" fmla="*/ 11072149 w 11072150"/>
                          <a:gd name="connsiteY0" fmla="*/ 0 h 2845757"/>
                          <a:gd name="connsiteX1" fmla="*/ 0 w 11072150"/>
                          <a:gd name="connsiteY1" fmla="*/ 0 h 2845757"/>
                          <a:gd name="connsiteX2" fmla="*/ 0 w 11072150"/>
                          <a:gd name="connsiteY2" fmla="*/ 445995 h 2845757"/>
                          <a:gd name="connsiteX3" fmla="*/ 2721678 w 11072150"/>
                          <a:gd name="connsiteY3" fmla="*/ 2539884 h 2845757"/>
                          <a:gd name="connsiteX4" fmla="*/ 3811976 w 11072150"/>
                          <a:gd name="connsiteY4" fmla="*/ 2828788 h 2845757"/>
                          <a:gd name="connsiteX5" fmla="*/ 11072150 w 11072150"/>
                          <a:gd name="connsiteY5" fmla="*/ 1677107 h 2845757"/>
                          <a:gd name="connsiteX6" fmla="*/ 11072149 w 11072150"/>
                          <a:gd name="connsiteY6" fmla="*/ 0 h 284575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1072150" h="2845757">
                            <a:moveTo>
                              <a:pt x="11072149" y="0"/>
                            </a:moveTo>
                            <a:lnTo>
                              <a:pt x="0" y="0"/>
                            </a:lnTo>
                            <a:lnTo>
                              <a:pt x="0" y="445995"/>
                            </a:lnTo>
                            <a:lnTo>
                              <a:pt x="2721678" y="2539884"/>
                            </a:lnTo>
                            <a:cubicBezTo>
                              <a:pt x="3042348" y="2786595"/>
                              <a:pt x="3430163" y="2889352"/>
                              <a:pt x="3811976" y="2828788"/>
                            </a:cubicBezTo>
                            <a:lnTo>
                              <a:pt x="11072150" y="1677107"/>
                            </a:lnTo>
                            <a:cubicBezTo>
                              <a:pt x="11072150" y="1118071"/>
                              <a:pt x="11072149" y="559036"/>
                              <a:pt x="11072149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 w="6312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76283B" id="Graphic 4" o:spid="_x0000_s1026" style="position:absolute;margin-left:-93.35pt;margin-top:-90.45pt;width:764.7pt;height:196.4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72150,28457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" path="m11072149,l,,,445995,2721678,2539884v320670,246711,708485,349468,1090298,288904l11072150,1677107v,-559036,-1,-1118071,-1,-1677107xe" fillcolor="#f2f2f2 [3052]" stroked="f" strokeweight=".17533mm">
              <v:stroke joinstyle="miter"/>
              <v:path arrowok="t" o:connecttype="custom" o:connectlocs="9711689,0;0,0;0,391010;2387259,2226752;3343590,2480038;9711690,1470343;9711689,0" o:connectangles="0,0,0,0,0,0,0"/>
            </v:shape>
          </w:pict>
        </mc:Fallback>
      </mc:AlternateContent>
    </w: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2520"/>
    </w:tblGrid>
    <w:tr w:rsidR="00060BA3" w14:paraId="5959F131" w14:textId="77777777" w:rsidTr="00262507">
      <w:trPr>
        <w:jc w:val="right"/>
      </w:trPr>
      <w:tc>
        <w:tcPr>
          <w:tcW w:w="3780" w:type="dxa"/>
          <w:tcBorders>
            <w:right w:val="single" w:sz="12" w:space="0" w:color="1D1F4C"/>
          </w:tcBorders>
          <w:vAlign w:val="center"/>
        </w:tcPr>
        <w:p w14:paraId="46DC54E0" w14:textId="76FAD737" w:rsidR="00060BA3" w:rsidRDefault="00060BA3" w:rsidP="00060BA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86D14B" wp14:editId="0AFBEB9A">
                <wp:extent cx="1669312" cy="511922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475" cy="535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tcBorders>
            <w:left w:val="single" w:sz="12" w:space="0" w:color="1D1F4C"/>
          </w:tcBorders>
          <w:vAlign w:val="center"/>
        </w:tcPr>
        <w:p w14:paraId="0DB0F955" w14:textId="7C21F585" w:rsidR="00060BA3" w:rsidRDefault="00060BA3" w:rsidP="00060BA3">
          <w:pPr>
            <w:pStyle w:val="Header"/>
            <w:jc w:val="right"/>
          </w:pPr>
          <w:r w:rsidRPr="005B6369">
            <w:rPr>
              <w:noProof/>
            </w:rPr>
            <w:drawing>
              <wp:inline distT="0" distB="0" distL="0" distR="0" wp14:anchorId="27384E6B" wp14:editId="24412D07">
                <wp:extent cx="1188720" cy="575787"/>
                <wp:effectExtent l="0" t="0" r="5080" b="0"/>
                <wp:docPr id="9" name="Picture 9" descr="Advising Success Ne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vising Success Netwo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997" cy="598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8AFE87" w14:textId="1212E181" w:rsidR="00060BA3" w:rsidRDefault="00060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B44"/>
    <w:multiLevelType w:val="hybridMultilevel"/>
    <w:tmpl w:val="735E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71B"/>
    <w:multiLevelType w:val="hybridMultilevel"/>
    <w:tmpl w:val="1598EB9C"/>
    <w:lvl w:ilvl="0" w:tplc="4FACE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E5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EC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4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CC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08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A4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A0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6E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4107"/>
    <w:multiLevelType w:val="hybridMultilevel"/>
    <w:tmpl w:val="BF9EC05E"/>
    <w:lvl w:ilvl="0" w:tplc="57F81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2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84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21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A9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05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C9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46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27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01220"/>
    <w:multiLevelType w:val="hybridMultilevel"/>
    <w:tmpl w:val="9FE46956"/>
    <w:lvl w:ilvl="0" w:tplc="75BC3D8C">
      <w:numFmt w:val="bullet"/>
      <w:lvlText w:val=""/>
      <w:lvlJc w:val="left"/>
      <w:pPr>
        <w:ind w:left="720" w:hanging="360"/>
      </w:pPr>
      <w:rPr>
        <w:rFonts w:ascii="Symbol" w:eastAsiaTheme="minorEastAsia" w:hAnsi="Symbol" w:cs="ITC Avant Garde Std Bk C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B12BF"/>
    <w:multiLevelType w:val="hybridMultilevel"/>
    <w:tmpl w:val="A5C06A88"/>
    <w:lvl w:ilvl="0" w:tplc="5D2A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23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C5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C1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44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8F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01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48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E6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B1770"/>
    <w:multiLevelType w:val="hybridMultilevel"/>
    <w:tmpl w:val="C7E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33830"/>
    <w:multiLevelType w:val="hybridMultilevel"/>
    <w:tmpl w:val="A1CA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293133">
    <w:abstractNumId w:val="2"/>
  </w:num>
  <w:num w:numId="2" w16cid:durableId="786122447">
    <w:abstractNumId w:val="4"/>
  </w:num>
  <w:num w:numId="3" w16cid:durableId="321354803">
    <w:abstractNumId w:val="6"/>
  </w:num>
  <w:num w:numId="4" w16cid:durableId="311954334">
    <w:abstractNumId w:val="0"/>
  </w:num>
  <w:num w:numId="5" w16cid:durableId="1118064892">
    <w:abstractNumId w:val="1"/>
  </w:num>
  <w:num w:numId="6" w16cid:durableId="18170770">
    <w:abstractNumId w:val="5"/>
  </w:num>
  <w:num w:numId="7" w16cid:durableId="189337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1D"/>
    <w:rsid w:val="00012D36"/>
    <w:rsid w:val="00060BA3"/>
    <w:rsid w:val="00061BD8"/>
    <w:rsid w:val="000D51CF"/>
    <w:rsid w:val="00166FC6"/>
    <w:rsid w:val="001E3777"/>
    <w:rsid w:val="002431F9"/>
    <w:rsid w:val="00260918"/>
    <w:rsid w:val="00262507"/>
    <w:rsid w:val="002A2ACD"/>
    <w:rsid w:val="003120C1"/>
    <w:rsid w:val="004002CE"/>
    <w:rsid w:val="00435441"/>
    <w:rsid w:val="00466C27"/>
    <w:rsid w:val="004920B7"/>
    <w:rsid w:val="004925E6"/>
    <w:rsid w:val="004B282C"/>
    <w:rsid w:val="005A351F"/>
    <w:rsid w:val="006B77F7"/>
    <w:rsid w:val="007B5174"/>
    <w:rsid w:val="0083075D"/>
    <w:rsid w:val="00840421"/>
    <w:rsid w:val="008729D3"/>
    <w:rsid w:val="008757ED"/>
    <w:rsid w:val="008D061B"/>
    <w:rsid w:val="009D6BAB"/>
    <w:rsid w:val="00A30D97"/>
    <w:rsid w:val="00A66E9C"/>
    <w:rsid w:val="00A71107"/>
    <w:rsid w:val="00AB24FE"/>
    <w:rsid w:val="00B67E51"/>
    <w:rsid w:val="00B75C38"/>
    <w:rsid w:val="00BA7293"/>
    <w:rsid w:val="00BC10F9"/>
    <w:rsid w:val="00BF1C4C"/>
    <w:rsid w:val="00C07055"/>
    <w:rsid w:val="00C3361D"/>
    <w:rsid w:val="00C53C62"/>
    <w:rsid w:val="00C72C12"/>
    <w:rsid w:val="00C8517D"/>
    <w:rsid w:val="00C96790"/>
    <w:rsid w:val="00D30DFD"/>
    <w:rsid w:val="00D4488B"/>
    <w:rsid w:val="00E02D3E"/>
    <w:rsid w:val="00E44D6F"/>
    <w:rsid w:val="00E57A0A"/>
    <w:rsid w:val="00F04A47"/>
    <w:rsid w:val="00F32EBA"/>
    <w:rsid w:val="00F97194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6C231B"/>
  <w14:defaultImageDpi w14:val="300"/>
  <w15:docId w15:val="{68EC4C2F-1E80-444E-8BE3-DDA22FD3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1D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61D"/>
    <w:pPr>
      <w:ind w:left="720"/>
      <w:contextualSpacing/>
    </w:pPr>
  </w:style>
  <w:style w:type="table" w:styleId="TableGrid">
    <w:name w:val="Table Grid"/>
    <w:basedOn w:val="TableNormal"/>
    <w:uiPriority w:val="39"/>
    <w:rsid w:val="00C3361D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orksheetTable">
    <w:name w:val="Worksheet Table"/>
    <w:basedOn w:val="Normal"/>
    <w:qFormat/>
    <w:rsid w:val="00012D36"/>
    <w:rPr>
      <w:rFonts w:asciiTheme="majorHAnsi" w:hAnsiTheme="majorHAnsi"/>
      <w:spacing w:val="-10"/>
    </w:rPr>
  </w:style>
  <w:style w:type="paragraph" w:customStyle="1" w:styleId="WorksheetHeader">
    <w:name w:val="Worksheet Header"/>
    <w:basedOn w:val="WorksheetTable"/>
    <w:qFormat/>
    <w:rsid w:val="00012D36"/>
    <w:rPr>
      <w:b/>
      <w:b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260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18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0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18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9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18"/>
    <w:rPr>
      <w:rFonts w:ascii="Lucida Grande" w:eastAsiaTheme="minorHAnsi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82C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282C"/>
    <w:rPr>
      <w:sz w:val="16"/>
      <w:szCs w:val="16"/>
    </w:rPr>
  </w:style>
  <w:style w:type="paragraph" w:customStyle="1" w:styleId="NoParagraphStyle">
    <w:name w:val="[No Paragraph Style]"/>
    <w:rsid w:val="009D6BAB"/>
    <w:pPr>
      <w:autoSpaceDE w:val="0"/>
      <w:autoSpaceDN w:val="0"/>
      <w:adjustRightInd w:val="0"/>
      <w:spacing w:line="288" w:lineRule="auto"/>
      <w:textAlignment w:val="center"/>
    </w:pPr>
    <w:rPr>
      <w:rFonts w:ascii="ITC Avant Garde Std Bk Cn" w:hAnsi="ITC Avant Garde Std Bk Cn"/>
      <w:color w:val="000000"/>
    </w:rPr>
  </w:style>
  <w:style w:type="paragraph" w:customStyle="1" w:styleId="TableText">
    <w:name w:val="Table Text"/>
    <w:basedOn w:val="NoParagraphStyle"/>
    <w:uiPriority w:val="99"/>
    <w:rsid w:val="009D6BAB"/>
    <w:pPr>
      <w:suppressAutoHyphens/>
      <w:spacing w:line="260" w:lineRule="atLeast"/>
    </w:pPr>
    <w:rPr>
      <w:rFonts w:cs="ITC Avant Garde Std Bk C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909B5B0572C49BD8B84770A50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DA7D-7F87-5A41-BE43-5334DE23B5DE}"/>
      </w:docPartPr>
      <w:docPartBody>
        <w:p w:rsidR="00C82813" w:rsidRDefault="00DB3740" w:rsidP="00DB3740">
          <w:pPr>
            <w:pStyle w:val="161909B5B0572C49BD8B84770A50EE20"/>
          </w:pPr>
          <w:r>
            <w:t>[Type text]</w:t>
          </w:r>
        </w:p>
      </w:docPartBody>
    </w:docPart>
    <w:docPart>
      <w:docPartPr>
        <w:name w:val="0771B9322CACF14889E1410E103C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123D-5261-5444-BBD3-CE2F644B838E}"/>
      </w:docPartPr>
      <w:docPartBody>
        <w:p w:rsidR="00C82813" w:rsidRDefault="00DB3740" w:rsidP="00DB3740">
          <w:pPr>
            <w:pStyle w:val="0771B9322CACF14889E1410E103C0057"/>
          </w:pPr>
          <w:r>
            <w:t>[Type text]</w:t>
          </w:r>
        </w:p>
      </w:docPartBody>
    </w:docPart>
    <w:docPart>
      <w:docPartPr>
        <w:name w:val="CBE335BB17619442B607190A0EBC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CADE-7F44-2143-BF3C-92EDD95D3974}"/>
      </w:docPartPr>
      <w:docPartBody>
        <w:p w:rsidR="00C82813" w:rsidRDefault="00DB3740" w:rsidP="00DB3740">
          <w:pPr>
            <w:pStyle w:val="CBE335BB17619442B607190A0EBCB8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Avant Garde Std Bk Cn">
    <w:altName w:val="Calibri"/>
    <w:panose1 w:val="020B0606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AvantGarde CondBook">
    <w:altName w:val="Calibri"/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Calibri (Heading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740"/>
    <w:rsid w:val="002F7E55"/>
    <w:rsid w:val="004932D7"/>
    <w:rsid w:val="0066598D"/>
    <w:rsid w:val="00C82813"/>
    <w:rsid w:val="00DB3740"/>
    <w:rsid w:val="00F6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1909B5B0572C49BD8B84770A50EE20">
    <w:name w:val="161909B5B0572C49BD8B84770A50EE20"/>
    <w:rsid w:val="00DB3740"/>
  </w:style>
  <w:style w:type="paragraph" w:customStyle="1" w:styleId="0771B9322CACF14889E1410E103C0057">
    <w:name w:val="0771B9322CACF14889E1410E103C0057"/>
    <w:rsid w:val="00DB3740"/>
  </w:style>
  <w:style w:type="paragraph" w:customStyle="1" w:styleId="CBE335BB17619442B607190A0EBCB8E6">
    <w:name w:val="CBE335BB17619442B607190A0EBCB8E6"/>
    <w:rsid w:val="00DB3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84b20b-58ed-492e-99da-52356cc137d2">PKEX25UTHZ54-1452119678-248025</_dlc_DocId>
    <_dlc_DocIdUrl xmlns="0e84b20b-58ed-492e-99da-52356cc137d2">
      <Url>https://achievingthedream.sharepoint.com/sites/atdintranet/innovation/_layouts/15/DocIdRedir.aspx?ID=PKEX25UTHZ54-1452119678-248025</Url>
      <Description>PKEX25UTHZ54-1452119678-2480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DF315DBE74345985535B5646106F9" ma:contentTypeVersion="12" ma:contentTypeDescription="Create a new document." ma:contentTypeScope="" ma:versionID="52d2c105fa2ac7e5d8ae166fd18ef633">
  <xsd:schema xmlns:xsd="http://www.w3.org/2001/XMLSchema" xmlns:xs="http://www.w3.org/2001/XMLSchema" xmlns:p="http://schemas.microsoft.com/office/2006/metadata/properties" xmlns:ns2="3aadf1c6-2945-46a7-ad60-47340823ba63" xmlns:ns3="0e84b20b-58ed-492e-99da-52356cc137d2" targetNamespace="http://schemas.microsoft.com/office/2006/metadata/properties" ma:root="true" ma:fieldsID="33afb4b6ea33a1d4da6b73ef16f423c4" ns2:_="" ns3:_="">
    <xsd:import namespace="3aadf1c6-2945-46a7-ad60-47340823ba63"/>
    <xsd:import namespace="0e84b20b-58ed-492e-99da-52356cc1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df1c6-2945-46a7-ad60-47340823b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4b20b-58ed-492e-99da-52356cc13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88E8E-BC02-4D82-BFC7-7E2E9B045FAE}">
  <ds:schemaRefs>
    <ds:schemaRef ds:uri="http://schemas.microsoft.com/office/2006/metadata/properties"/>
    <ds:schemaRef ds:uri="http://schemas.microsoft.com/office/infopath/2007/PartnerControls"/>
    <ds:schemaRef ds:uri="0e84b20b-58ed-492e-99da-52356cc137d2"/>
  </ds:schemaRefs>
</ds:datastoreItem>
</file>

<file path=customXml/itemProps2.xml><?xml version="1.0" encoding="utf-8"?>
<ds:datastoreItem xmlns:ds="http://schemas.openxmlformats.org/officeDocument/2006/customXml" ds:itemID="{130CD1EA-541A-4A5C-B92A-8C465DC42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B5061-889D-4734-88F1-B5CB2FED6E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004AB2-BD48-964E-BDFC-A7D032C8DA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29C05-5DCB-4FC0-911F-C69FCA3BD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df1c6-2945-46a7-ad60-47340823ba63"/>
    <ds:schemaRef ds:uri="0e84b20b-58ed-492e-99da-52356cc13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6</Words>
  <Characters>1129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 Design &amp; Illustration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Springer</dc:creator>
  <cp:keywords/>
  <dc:description/>
  <cp:lastModifiedBy>Lauren Thurman</cp:lastModifiedBy>
  <cp:revision>7</cp:revision>
  <dcterms:created xsi:type="dcterms:W3CDTF">2021-04-21T18:32:00Z</dcterms:created>
  <dcterms:modified xsi:type="dcterms:W3CDTF">2023-01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DF315DBE74345985535B5646106F9</vt:lpwstr>
  </property>
  <property fmtid="{D5CDD505-2E9C-101B-9397-08002B2CF9AE}" pid="3" name="_dlc_DocIdItemGuid">
    <vt:lpwstr>224c226d-36df-49b8-a59a-ba672aabbf1b</vt:lpwstr>
  </property>
</Properties>
</file>